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8614A4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8614A4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8614A4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8614A4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8614A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8614A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8614A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8614A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8614A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8614A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8614A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8614A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8614A4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8614A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8614A4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49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593" w:right="174" w:hanging="419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593" w:right="174" w:hanging="419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593" w:right="174" w:hanging="419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593" w:right="174" w:hanging="419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593" w:right="174" w:hanging="419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593" w:right="174" w:hanging="419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593" w:right="174" w:hanging="419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30" w:hanging="384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593" w:right="174" w:hanging="419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593" w:right="174" w:hanging="419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593" w:right="174" w:hanging="41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8614A4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7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593" w:right="174" w:hanging="419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74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74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74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74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74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74"/>
      </w:pPr>
    </w:p>
    <w:p w14:paraId="50FD908B" w14:textId="3735F6B4" w:rsidR="00B803E6" w:rsidRDefault="00B803E6" w:rsidP="001E46D5">
      <w:pPr>
        <w:pStyle w:val="5"/>
        <w:ind w:left="593" w:right="174" w:hanging="419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593" w:right="174" w:hanging="419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593" w:right="174" w:hanging="419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593" w:right="174" w:hanging="419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593" w:right="174" w:hanging="419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593" w:right="174" w:hanging="419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593" w:right="174" w:hanging="419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593" w:right="174" w:hanging="419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74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593" w:right="174" w:hanging="419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593" w:right="174" w:hanging="419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593" w:right="174" w:hanging="419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593" w:right="174" w:hanging="419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593" w:right="174" w:hanging="419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593" w:right="174" w:hanging="419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593" w:right="174" w:hanging="419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593" w:right="174" w:hanging="419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30" w:hanging="384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30" w:hanging="384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74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74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74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30" w:hanging="384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30" w:hanging="384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30" w:hanging="384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30" w:hanging="384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2B8A2361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925CF7">
        <w:t>1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925CF7">
        <w:t>10</w:t>
      </w:r>
      <w:r w:rsidR="00AD57DC">
        <w:t>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</w:t>
      </w:r>
      <w:r w:rsidR="00303164">
        <w:t>5</w:t>
      </w:r>
      <w:r w:rsidR="00F90762">
        <w:t>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EA244E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1C06CF">
        <w:t>1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303D89">
        <w:rPr>
          <w:rFonts w:hint="eastAsia"/>
        </w:rPr>
        <w:t>주고</w:t>
      </w:r>
      <w:r w:rsidR="00303D89">
        <w:rPr>
          <w:rFonts w:hint="eastAsia"/>
        </w:rPr>
        <w:t xml:space="preserve"> </w:t>
      </w:r>
      <w:r w:rsidR="00303D89">
        <w:rPr>
          <w:rFonts w:hint="eastAsia"/>
        </w:rPr>
        <w:t>방어력을</w:t>
      </w:r>
      <w:r w:rsidR="00303D89">
        <w:t xml:space="preserve"> </w:t>
      </w:r>
      <w:r w:rsidR="005927B9">
        <w:t>15</w:t>
      </w:r>
      <w:r w:rsidR="00303D89">
        <w:t xml:space="preserve">% </w:t>
      </w:r>
      <w:r w:rsidR="00303D89">
        <w:rPr>
          <w:rFonts w:hint="eastAsia"/>
        </w:rPr>
        <w:t>깎음</w:t>
      </w:r>
      <w:r w:rsidR="00303D89">
        <w:rPr>
          <w:rFonts w:hint="eastAsia"/>
        </w:rPr>
        <w:t>.</w:t>
      </w:r>
      <w:r w:rsidR="005E5A36">
        <w:t>(</w:t>
      </w:r>
      <w:r w:rsidR="005E5A36">
        <w:rPr>
          <w:rFonts w:hint="eastAsia"/>
        </w:rPr>
        <w:t>중첩</w:t>
      </w:r>
      <w:r w:rsidR="005E5A36">
        <w:rPr>
          <w:rFonts w:hint="eastAsia"/>
        </w:rPr>
        <w:t xml:space="preserve"> </w:t>
      </w:r>
      <w:r w:rsidR="005E5A36">
        <w:rPr>
          <w:rFonts w:hint="eastAsia"/>
        </w:rPr>
        <w:t>가능</w:t>
      </w:r>
      <w:r w:rsidR="005E5A36">
        <w:rPr>
          <w:rFonts w:hint="eastAsia"/>
        </w:rPr>
        <w:t>)</w:t>
      </w:r>
    </w:p>
    <w:p w14:paraId="0F1C3E89" w14:textId="06990ED1" w:rsidR="00140EFB" w:rsidRDefault="00140EFB" w:rsidP="008224C8">
      <w:pPr>
        <w:pStyle w:val="6"/>
        <w:ind w:left="1430" w:hanging="384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4E239DD5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F4799B">
        <w:rPr>
          <w:rFonts w:hint="eastAsia"/>
        </w:rPr>
        <w:t>그</w:t>
      </w:r>
      <w:r w:rsidR="00F4799B">
        <w:rPr>
          <w:rFonts w:hint="eastAsia"/>
        </w:rPr>
        <w:t xml:space="preserve"> 2</w:t>
      </w:r>
      <w:r w:rsidR="00F4799B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30" w:hanging="384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30" w:hanging="384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430" w:hanging="384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4477AFF0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</w:t>
      </w:r>
      <w:r w:rsidR="00DC5AE4">
        <w:t>20</w:t>
      </w:r>
      <w:r w:rsidR="00DC5AE4"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DC5AE4">
        <w:t>4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DC5AE4">
        <w:t>2</w:t>
      </w:r>
      <w:r w:rsidR="0006750F">
        <w:t>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593" w:right="174" w:hanging="419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30" w:hanging="384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74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30" w:hanging="384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7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30" w:hanging="384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74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74"/>
      </w:pPr>
    </w:p>
    <w:p w14:paraId="00D9AD24" w14:textId="77777777" w:rsidR="00124248" w:rsidRDefault="00124248" w:rsidP="00124248">
      <w:pPr>
        <w:pStyle w:val="5"/>
        <w:ind w:left="593" w:right="174" w:hanging="419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74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593" w:right="174" w:hanging="419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593" w:right="174" w:hanging="419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30" w:hanging="384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30" w:hanging="384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30" w:hanging="38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30" w:hanging="384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74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7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30" w:hanging="384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30" w:hanging="384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593" w:right="174" w:hanging="419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74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593" w:right="174" w:hanging="419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6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Ta+31y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74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74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74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74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74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7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74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74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74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74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74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593" w:right="174" w:hanging="419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593" w:right="174" w:hanging="419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74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2622" w14:textId="77777777" w:rsidR="008614A4" w:rsidRDefault="008614A4">
      <w:pPr>
        <w:spacing w:before="0" w:after="0" w:line="240" w:lineRule="auto"/>
      </w:pPr>
      <w:r>
        <w:separator/>
      </w:r>
    </w:p>
  </w:endnote>
  <w:endnote w:type="continuationSeparator" w:id="0">
    <w:p w14:paraId="2257BDE9" w14:textId="77777777" w:rsidR="008614A4" w:rsidRDefault="008614A4">
      <w:pPr>
        <w:spacing w:before="0" w:after="0" w:line="240" w:lineRule="auto"/>
      </w:pPr>
      <w:r>
        <w:continuationSeparator/>
      </w:r>
    </w:p>
  </w:endnote>
  <w:endnote w:type="continuationNotice" w:id="1">
    <w:p w14:paraId="4D04C485" w14:textId="77777777" w:rsidR="008614A4" w:rsidRDefault="008614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6F48914-4AD3-43AB-A193-D7A7926C40B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AC4AA2C4-6631-4EBE-A6BB-6B134A084108}"/>
    <w:embedBold r:id="rId3" w:subsetted="1" w:fontKey="{C7171866-634D-4827-80CD-EF30BE55AE22}"/>
    <w:embedItalic r:id="rId4" w:subsetted="1" w:fontKey="{CFD5CCFC-B2A2-4299-9D78-9C1F279C64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34152A13-44A5-46C5-B36F-96397B55B827}"/>
    <w:embedBold r:id="rId6" w:subsetted="1" w:fontKey="{673BF825-6424-499D-AFED-7FBC4CDCAB74}"/>
    <w:embedItalic r:id="rId7" w:subsetted="1" w:fontKey="{E83A9A9E-7504-47F2-8037-C9071B0B5137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641A6A97-5C52-4EA3-BCC6-5CA5C6B9F900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5E2D78BB-CBED-442F-9FF0-A1D95165D85A}"/>
    <w:embedBold r:id="rId10" w:subsetted="1" w:fontKey="{F6805C69-3F0D-4466-A57F-7DE034AE3995}"/>
    <w:embedItalic r:id="rId11" w:subsetted="1" w:fontKey="{B76EF4C1-5DE3-4E9F-9F56-2C63697AF1CD}"/>
    <w:embedBoldItalic r:id="rId12" w:subsetted="1" w:fontKey="{FAAA05D1-90C4-49F3-86CA-6FABF520C7B4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21101D8A-A503-410A-8A21-BC50E6EF35E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E808" w14:textId="77777777" w:rsidR="008614A4" w:rsidRDefault="008614A4">
      <w:pPr>
        <w:spacing w:before="0" w:after="0" w:line="240" w:lineRule="auto"/>
      </w:pPr>
      <w:r>
        <w:separator/>
      </w:r>
    </w:p>
  </w:footnote>
  <w:footnote w:type="continuationSeparator" w:id="0">
    <w:p w14:paraId="23121971" w14:textId="77777777" w:rsidR="008614A4" w:rsidRDefault="008614A4">
      <w:pPr>
        <w:spacing w:before="0" w:after="0" w:line="240" w:lineRule="auto"/>
      </w:pPr>
      <w:r>
        <w:continuationSeparator/>
      </w:r>
    </w:p>
  </w:footnote>
  <w:footnote w:type="continuationNotice" w:id="1">
    <w:p w14:paraId="6A4A9FCF" w14:textId="77777777" w:rsidR="008614A4" w:rsidRDefault="008614A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6CF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1F4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4A4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E4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E7903-9164-4517-A45D-413B191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6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21</cp:revision>
  <dcterms:created xsi:type="dcterms:W3CDTF">2020-03-22T18:49:00Z</dcterms:created>
  <dcterms:modified xsi:type="dcterms:W3CDTF">2020-05-06T15:33:00Z</dcterms:modified>
</cp:coreProperties>
</file>